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084F16" w:rsidRPr="00933DD4" w:rsidRDefault="00084F16" w:rsidP="000B6235">
      <w:pPr>
        <w:jc w:val="both"/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 xml:space="preserve">Приложение 2  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 xml:space="preserve">к Решению </w:t>
      </w:r>
      <w:proofErr w:type="gramStart"/>
      <w:r w:rsidRPr="00933DD4">
        <w:rPr>
          <w:rFonts w:ascii="Times New Roman" w:hAnsi="Times New Roman" w:cs="Times New Roman"/>
          <w:sz w:val="22"/>
          <w:szCs w:val="22"/>
        </w:rPr>
        <w:t>Думы</w:t>
      </w:r>
      <w:proofErr w:type="gramEnd"/>
      <w:r w:rsidRPr="00933DD4">
        <w:rPr>
          <w:rFonts w:ascii="Times New Roman" w:hAnsi="Times New Roman" w:cs="Times New Roman"/>
          <w:sz w:val="22"/>
          <w:szCs w:val="22"/>
        </w:rPr>
        <w:t xml:space="preserve"> ЗАТО Солнечный</w:t>
      </w:r>
    </w:p>
    <w:p w:rsidR="00447568" w:rsidRPr="00933DD4" w:rsidRDefault="009636E4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 </w:t>
      </w:r>
      <w:r w:rsidR="002F1929">
        <w:rPr>
          <w:rFonts w:ascii="Times New Roman" w:hAnsi="Times New Roman" w:cs="Times New Roman"/>
          <w:sz w:val="22"/>
          <w:szCs w:val="22"/>
        </w:rPr>
        <w:t xml:space="preserve"> 64</w:t>
      </w:r>
      <w:r w:rsidR="00D37C33">
        <w:rPr>
          <w:rFonts w:ascii="Times New Roman" w:hAnsi="Times New Roman" w:cs="Times New Roman"/>
          <w:sz w:val="22"/>
          <w:szCs w:val="22"/>
        </w:rPr>
        <w:t>-6 от 06.04.2022</w:t>
      </w:r>
      <w:r w:rsidR="00447568" w:rsidRPr="00933DD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47568" w:rsidRPr="00933DD4" w:rsidRDefault="00447568" w:rsidP="00447568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«Приложение № 1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 xml:space="preserve">к Положению о муниципальной службе </w:t>
      </w:r>
      <w:proofErr w:type="gramStart"/>
      <w:r w:rsidRPr="00933DD4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447568" w:rsidRPr="00933DD4" w:rsidRDefault="00447568" w:rsidP="00447568">
      <w:pPr>
        <w:pStyle w:val="ConsPlusNormal"/>
        <w:tabs>
          <w:tab w:val="left" w:pos="4536"/>
        </w:tabs>
        <w:ind w:firstLine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ЗАТО Солнечный</w:t>
      </w:r>
    </w:p>
    <w:p w:rsidR="00447568" w:rsidRPr="00933DD4" w:rsidRDefault="00447568" w:rsidP="00447568">
      <w:pPr>
        <w:pStyle w:val="ConsPlusNormal"/>
        <w:tabs>
          <w:tab w:val="left" w:pos="453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40BDB" w:rsidRPr="00933DD4" w:rsidRDefault="00040BDB" w:rsidP="00040BDB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sz w:val="28"/>
          <w:szCs w:val="28"/>
        </w:rPr>
        <w:t xml:space="preserve">Перечень </w:t>
      </w:r>
      <w:r w:rsidRPr="00933DD4">
        <w:rPr>
          <w:b/>
          <w:bCs/>
          <w:iCs/>
          <w:sz w:val="28"/>
          <w:szCs w:val="28"/>
        </w:rPr>
        <w:t xml:space="preserve">должностей муниципальной службы </w:t>
      </w:r>
    </w:p>
    <w:p w:rsidR="00040BDB" w:rsidRDefault="00040BDB" w:rsidP="00040BDB">
      <w:pPr>
        <w:jc w:val="center"/>
        <w:rPr>
          <w:b/>
          <w:bCs/>
          <w:iCs/>
          <w:sz w:val="28"/>
          <w:szCs w:val="28"/>
        </w:rPr>
      </w:pPr>
      <w:proofErr w:type="gramStart"/>
      <w:r w:rsidRPr="00933DD4">
        <w:rPr>
          <w:b/>
          <w:bCs/>
          <w:iCs/>
          <w:sz w:val="28"/>
          <w:szCs w:val="28"/>
        </w:rPr>
        <w:t>в</w:t>
      </w:r>
      <w:proofErr w:type="gramEnd"/>
      <w:r w:rsidRPr="00933DD4">
        <w:rPr>
          <w:b/>
          <w:bCs/>
          <w:iCs/>
          <w:sz w:val="28"/>
          <w:szCs w:val="28"/>
        </w:rPr>
        <w:t xml:space="preserve">  ЗАТО Солнечный Тверской области</w:t>
      </w:r>
    </w:p>
    <w:p w:rsidR="00B14FC9" w:rsidRDefault="00B14FC9" w:rsidP="00040BDB">
      <w:pPr>
        <w:jc w:val="center"/>
        <w:rPr>
          <w:b/>
          <w:bCs/>
          <w:iCs/>
          <w:sz w:val="28"/>
          <w:szCs w:val="28"/>
        </w:rPr>
      </w:pPr>
    </w:p>
    <w:p w:rsidR="00B14FC9" w:rsidRPr="00933DD4" w:rsidRDefault="00B14FC9" w:rsidP="00B14FC9">
      <w:pPr>
        <w:pStyle w:val="a6"/>
        <w:spacing w:after="0"/>
        <w:ind w:firstLine="284"/>
        <w:rPr>
          <w:i/>
          <w:iCs/>
        </w:rPr>
      </w:pPr>
      <w:r w:rsidRPr="00933DD4">
        <w:rPr>
          <w:b/>
          <w:i/>
          <w:iCs/>
        </w:rPr>
        <w:t xml:space="preserve">1. Должности муниципальной службы в </w:t>
      </w:r>
      <w:proofErr w:type="gramStart"/>
      <w:r w:rsidRPr="00933DD4">
        <w:rPr>
          <w:b/>
          <w:i/>
          <w:iCs/>
        </w:rPr>
        <w:t>администрации</w:t>
      </w:r>
      <w:proofErr w:type="gramEnd"/>
      <w:r w:rsidRPr="00933DD4">
        <w:rPr>
          <w:b/>
          <w:i/>
          <w:iCs/>
        </w:rPr>
        <w:t xml:space="preserve"> ЗАТО Солнечный</w:t>
      </w:r>
      <w:r w:rsidRPr="00933DD4">
        <w:rPr>
          <w:i/>
          <w:iCs/>
        </w:rPr>
        <w:t>.</w:t>
      </w: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ысшая должность</w:t>
      </w:r>
    </w:p>
    <w:p w:rsidR="00B14FC9" w:rsidRPr="00933DD4" w:rsidRDefault="00B14FC9" w:rsidP="00B14FC9">
      <w:pPr>
        <w:pStyle w:val="a6"/>
        <w:spacing w:after="0"/>
        <w:ind w:firstLine="284"/>
      </w:pPr>
      <w:r>
        <w:t>З</w:t>
      </w:r>
      <w:r w:rsidRPr="00933DD4">
        <w:t>аместитель главы администрации</w:t>
      </w:r>
      <w:r w:rsidR="00A84624">
        <w:t xml:space="preserve"> по </w:t>
      </w:r>
      <w:r>
        <w:t>экономике</w:t>
      </w:r>
      <w:r w:rsidR="00A84624">
        <w:t xml:space="preserve"> и социальной политике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Заместитель главы администраци</w:t>
      </w:r>
      <w:r>
        <w:t xml:space="preserve">и по финансовым </w:t>
      </w:r>
      <w:r w:rsidRPr="00933DD4">
        <w:t>вопросам, начальник финансового отдела администрации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Заместитель главы администрации по правовым вопросам</w:t>
      </w: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Главная должность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rPr>
          <w:u w:val="single"/>
        </w:rPr>
        <w:t>Заместитель руководителя самостоятельного структурного подразделения администрации</w:t>
      </w:r>
      <w:r w:rsidRPr="00933DD4">
        <w:t>: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Заместитель начальника финансового отдела администрации</w:t>
      </w:r>
    </w:p>
    <w:p w:rsidR="00B14FC9" w:rsidRPr="00933DD4" w:rsidRDefault="00B14FC9" w:rsidP="00B14FC9">
      <w:pPr>
        <w:pStyle w:val="a6"/>
        <w:spacing w:after="0"/>
        <w:ind w:firstLine="284"/>
      </w:pP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rPr>
          <w:u w:val="single"/>
        </w:rPr>
        <w:t>Руководитель структурного подразделения  в составе администрации</w:t>
      </w:r>
      <w:r w:rsidRPr="00933DD4">
        <w:t>: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Руководитель отдела образования</w:t>
      </w:r>
      <w:r>
        <w:t xml:space="preserve">, </w:t>
      </w:r>
      <w:r w:rsidRPr="0001738C">
        <w:t>культуры, спорта и молодежной политики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Руководитель отдела бухгалтерии, главный бухгалтер администрации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Руководитель отдела земельных, имущественных отношений и градостроительства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Руководитель отдела по делам гражданской обороны и чрезвычайным ситуациям</w:t>
      </w:r>
    </w:p>
    <w:p w:rsidR="00B14FC9" w:rsidRPr="00933DD4" w:rsidRDefault="00B14FC9" w:rsidP="00B14FC9">
      <w:pPr>
        <w:pStyle w:val="a6"/>
        <w:spacing w:after="0"/>
        <w:ind w:firstLine="284"/>
      </w:pP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едущая должность</w:t>
      </w:r>
    </w:p>
    <w:p w:rsidR="00B14FC9" w:rsidRPr="00933DD4" w:rsidRDefault="00B14FC9" w:rsidP="00B14FC9">
      <w:pPr>
        <w:pStyle w:val="a6"/>
        <w:spacing w:after="0"/>
        <w:ind w:firstLine="284"/>
      </w:pP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rPr>
          <w:u w:val="single"/>
        </w:rPr>
        <w:t>Руководитель подразделения структурного подразделения в составе администрации</w:t>
      </w:r>
      <w:r w:rsidRPr="00933DD4">
        <w:t>: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rPr>
          <w:bCs/>
        </w:rPr>
        <w:t xml:space="preserve">Руководитель сектора по учету муниципального имущества и работе с арендаторами отдела </w:t>
      </w:r>
      <w:r w:rsidRPr="00933DD4">
        <w:t>земельных, имущественных отношений и градостроительства</w:t>
      </w: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Старшая должность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Главный специалист администрации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Главный специалист по доходам бюджета</w:t>
      </w:r>
    </w:p>
    <w:p w:rsidR="00B14FC9" w:rsidRPr="00933DD4" w:rsidRDefault="00B14FC9" w:rsidP="00B14FC9">
      <w:pPr>
        <w:pStyle w:val="a6"/>
        <w:spacing w:after="0"/>
        <w:ind w:firstLine="284"/>
        <w:rPr>
          <w:b/>
        </w:rPr>
      </w:pPr>
    </w:p>
    <w:p w:rsidR="00B14FC9" w:rsidRPr="00933DD4" w:rsidRDefault="00B14FC9" w:rsidP="00B14FC9">
      <w:pPr>
        <w:pStyle w:val="a6"/>
        <w:spacing w:after="0"/>
        <w:ind w:firstLine="284"/>
        <w:rPr>
          <w:b/>
        </w:rPr>
      </w:pPr>
      <w:r w:rsidRPr="00933DD4">
        <w:rPr>
          <w:b/>
        </w:rPr>
        <w:t>Младшая должность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Специалист – секретарь комиссии по административным правонарушениям</w:t>
      </w:r>
    </w:p>
    <w:p w:rsidR="00B14FC9" w:rsidRDefault="00B14FC9" w:rsidP="00B14FC9">
      <w:pPr>
        <w:pStyle w:val="a6"/>
        <w:spacing w:after="0"/>
        <w:ind w:firstLine="284"/>
      </w:pPr>
      <w:r>
        <w:rPr>
          <w:bCs/>
        </w:rPr>
        <w:t xml:space="preserve">Специалист 1 категории - </w:t>
      </w:r>
      <w:r w:rsidRPr="00933DD4">
        <w:t>ответственный секретарь комиссии по делам несовершеннолетних и защите их прав</w:t>
      </w:r>
      <w:r>
        <w:t>.</w:t>
      </w:r>
    </w:p>
    <w:p w:rsidR="00B14FC9" w:rsidRPr="00933DD4" w:rsidRDefault="00B14FC9" w:rsidP="00040BDB">
      <w:pPr>
        <w:jc w:val="center"/>
        <w:rPr>
          <w:b/>
          <w:bCs/>
          <w:iCs/>
          <w:sz w:val="28"/>
          <w:szCs w:val="28"/>
        </w:rPr>
      </w:pPr>
    </w:p>
    <w:p w:rsidR="00040BDB" w:rsidRPr="00933DD4" w:rsidRDefault="00040BDB" w:rsidP="00040BDB">
      <w:pPr>
        <w:pStyle w:val="a6"/>
        <w:spacing w:after="0"/>
      </w:pPr>
    </w:p>
    <w:p w:rsidR="00447568" w:rsidRPr="00933DD4" w:rsidRDefault="00447568" w:rsidP="009636E4">
      <w:pPr>
        <w:ind w:firstLine="284"/>
        <w:jc w:val="both"/>
      </w:pPr>
    </w:p>
    <w:p w:rsidR="00972A8A" w:rsidRDefault="00972A8A"/>
    <w:p w:rsidR="00592046" w:rsidRDefault="00592046">
      <w:pPr>
        <w:sectPr w:rsidR="00592046" w:rsidSect="00D37C33"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</w:p>
    <w:p w:rsidR="00592046" w:rsidRDefault="002D7BEB" w:rsidP="00592046">
      <w:pPr>
        <w:rPr>
          <w:color w:val="FF0000"/>
        </w:rPr>
      </w:pPr>
      <w:r w:rsidRPr="002D7BE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18.6pt;margin-top:-.3pt;width:138.9pt;height:7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" strokecolor="white">
            <v:textbox>
              <w:txbxContent>
                <w:p w:rsidR="00592046" w:rsidRDefault="00592046" w:rsidP="00592046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592046" w:rsidRDefault="00592046" w:rsidP="00592046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1 </w:t>
                  </w:r>
                  <w:r w:rsidRPr="009D5F16">
                    <w:rPr>
                      <w:sz w:val="20"/>
                      <w:szCs w:val="20"/>
                    </w:rPr>
                    <w:br/>
                    <w:t>к Решен</w:t>
                  </w:r>
                  <w:r w:rsidR="00040BDB">
                    <w:rPr>
                      <w:sz w:val="20"/>
                      <w:szCs w:val="20"/>
                    </w:rPr>
                    <w:t>ию  Думы</w:t>
                  </w:r>
                  <w:r w:rsidR="00040BDB">
                    <w:rPr>
                      <w:sz w:val="20"/>
                      <w:szCs w:val="20"/>
                    </w:rPr>
                    <w:br/>
                    <w:t xml:space="preserve">от </w:t>
                  </w:r>
                  <w:r w:rsidR="00B14FC9">
                    <w:rPr>
                      <w:sz w:val="20"/>
                      <w:szCs w:val="20"/>
                    </w:rPr>
                    <w:t>06</w:t>
                  </w:r>
                  <w:r w:rsidRPr="009D5F16">
                    <w:rPr>
                      <w:sz w:val="20"/>
                      <w:szCs w:val="20"/>
                    </w:rPr>
                    <w:t>.</w:t>
                  </w:r>
                  <w:r w:rsidR="00B14FC9">
                    <w:rPr>
                      <w:sz w:val="20"/>
                      <w:szCs w:val="20"/>
                    </w:rPr>
                    <w:t>04.2022</w:t>
                  </w:r>
                  <w:r w:rsidRPr="009D5F16">
                    <w:rPr>
                      <w:sz w:val="20"/>
                      <w:szCs w:val="20"/>
                    </w:rPr>
                    <w:t>г. №</w:t>
                  </w:r>
                  <w:r w:rsidR="002F1929">
                    <w:rPr>
                      <w:sz w:val="20"/>
                      <w:szCs w:val="20"/>
                    </w:rPr>
                    <w:t>64</w:t>
                  </w:r>
                  <w:r w:rsidR="00B14FC9">
                    <w:rPr>
                      <w:sz w:val="20"/>
                      <w:szCs w:val="20"/>
                    </w:rPr>
                    <w:t>-6</w:t>
                  </w:r>
                </w:p>
              </w:txbxContent>
            </v:textbox>
          </v:shape>
        </w:pict>
      </w:r>
    </w:p>
    <w:p w:rsidR="001D72A1" w:rsidRDefault="001D72A1" w:rsidP="001D72A1">
      <w:pPr>
        <w:rPr>
          <w:b/>
          <w:sz w:val="28"/>
          <w:szCs w:val="28"/>
        </w:rPr>
      </w:pPr>
    </w:p>
    <w:p w:rsidR="001D72A1" w:rsidRPr="000C35A2" w:rsidRDefault="001D72A1" w:rsidP="001D72A1">
      <w:pPr>
        <w:jc w:val="center"/>
        <w:rPr>
          <w:b/>
          <w:sz w:val="28"/>
          <w:szCs w:val="28"/>
        </w:rPr>
      </w:pPr>
      <w:r w:rsidRPr="000C35A2">
        <w:rPr>
          <w:b/>
          <w:sz w:val="28"/>
          <w:szCs w:val="28"/>
        </w:rPr>
        <w:t xml:space="preserve">СТРУКТУРА </w:t>
      </w:r>
      <w:proofErr w:type="gramStart"/>
      <w:r w:rsidRPr="000C35A2">
        <w:rPr>
          <w:b/>
          <w:sz w:val="28"/>
          <w:szCs w:val="28"/>
        </w:rPr>
        <w:t>АДМИНИСТРАЦИИ</w:t>
      </w:r>
      <w:proofErr w:type="gramEnd"/>
      <w:r w:rsidRPr="000C35A2">
        <w:rPr>
          <w:b/>
          <w:sz w:val="28"/>
          <w:szCs w:val="28"/>
        </w:rPr>
        <w:t xml:space="preserve"> ЗАТО СОЛНЕЧНЫЙ</w:t>
      </w:r>
    </w:p>
    <w:p w:rsidR="001D72A1" w:rsidRDefault="001D72A1" w:rsidP="001D72A1">
      <w:pPr>
        <w:rPr>
          <w:color w:val="FF0000"/>
        </w:rPr>
      </w:pPr>
    </w:p>
    <w:p w:rsidR="001D72A1" w:rsidRDefault="002D7BEB" w:rsidP="001D72A1">
      <w:pPr>
        <w:rPr>
          <w:color w:val="FF0000"/>
        </w:rPr>
      </w:pPr>
      <w:r w:rsidRPr="002D7BEB">
        <w:rPr>
          <w:noProof/>
        </w:rPr>
        <w:pict>
          <v:shape id="Text Box 3" o:spid="_x0000_s1027" type="#_x0000_t202" style="position:absolute;margin-left:174.3pt;margin-top:13.1pt;width:339.15pt;height:38.2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" strokecolor="black [3213]">
            <v:textbox>
              <w:txbxContent>
                <w:p w:rsidR="001D72A1" w:rsidRPr="000310D6" w:rsidRDefault="001D72A1" w:rsidP="000310D6">
                  <w:pPr>
                    <w:jc w:val="center"/>
                  </w:pPr>
                </w:p>
                <w:p w:rsidR="001D72A1" w:rsidRPr="000310D6" w:rsidRDefault="001D72A1" w:rsidP="000310D6">
                  <w:pPr>
                    <w:jc w:val="center"/>
                    <w:rPr>
                      <w:b/>
                    </w:rPr>
                  </w:pPr>
                  <w:proofErr w:type="gramStart"/>
                  <w:r w:rsidRPr="000310D6">
                    <w:rPr>
                      <w:b/>
                    </w:rPr>
                    <w:t>Глава</w:t>
                  </w:r>
                  <w:proofErr w:type="gramEnd"/>
                  <w:r w:rsidRPr="000310D6">
                    <w:rPr>
                      <w:b/>
                    </w:rPr>
                    <w:t xml:space="preserve"> ЗАТО Солнечный</w:t>
                  </w:r>
                </w:p>
              </w:txbxContent>
            </v:textbox>
          </v:shape>
        </w:pict>
      </w:r>
      <w:r w:rsidRPr="002D7BEB">
        <w:rPr>
          <w:noProof/>
        </w:rPr>
        <w:pict>
          <v:shape id="Text Box 4" o:spid="_x0000_s1028" type="#_x0000_t202" style="position:absolute;margin-left:823.65pt;margin-top:98.4pt;width:122.5pt;height:35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">
            <v:textbox>
              <w:txbxContent>
                <w:p w:rsidR="001D72A1" w:rsidRDefault="001D72A1" w:rsidP="001D72A1"/>
              </w:txbxContent>
            </v:textbox>
          </v:shape>
        </w:pict>
      </w:r>
      <w:r w:rsidRPr="002D7BEB">
        <w:rPr>
          <w:noProof/>
        </w:rPr>
        <w:pict>
          <v:line id="Line 18" o:spid="_x0000_s1074" style="position:absolute;z-index:251667456;visibility:visible" from="347.7pt,278.4pt" to="34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0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f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"/>
        </w:pict>
      </w:r>
      <w:r w:rsidRPr="002D7BEB">
        <w:rPr>
          <w:noProof/>
        </w:rPr>
        <w:pict>
          <v:line id="Line 32" o:spid="_x0000_s1073" style="position:absolute;z-index:251671552;visibility:visible" from="672.6pt,219.6pt" to="672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ipEi&#10;LczoWSiOpp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"/>
        </w:pict>
      </w:r>
    </w:p>
    <w:p w:rsidR="001D72A1" w:rsidRDefault="001D72A1" w:rsidP="001D72A1">
      <w:pPr>
        <w:rPr>
          <w:color w:val="FF0000"/>
        </w:rPr>
      </w:pPr>
    </w:p>
    <w:p w:rsidR="001D72A1" w:rsidRDefault="001D72A1" w:rsidP="001D72A1">
      <w:pPr>
        <w:rPr>
          <w:color w:val="FF0000"/>
        </w:rPr>
      </w:pPr>
    </w:p>
    <w:p w:rsidR="001D72A1" w:rsidRDefault="002D7BEB" w:rsidP="001D72A1">
      <w:pPr>
        <w:rPr>
          <w:color w:val="FF0000"/>
        </w:rPr>
      </w:pPr>
      <w:r>
        <w:rPr>
          <w:noProof/>
          <w:color w:val="FF0000"/>
        </w:rPr>
        <w:pict>
          <v:line id="Прямая соединительная линия 52" o:spid="_x0000_s1072" style="position:absolute;z-index:251721728;visibility:visible" from="265.05pt,10.6pt" to="265.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" strokecolor="black [3040]"/>
        </w:pict>
      </w:r>
      <w:r>
        <w:rPr>
          <w:noProof/>
          <w:color w:val="FF0000"/>
        </w:rPr>
        <w:pict>
          <v:line id="Прямая соединительная линия 41" o:spid="_x0000_s1071" style="position:absolute;flip:y;z-index:251716608;visibility:visible" from="391.05pt,10.6pt" to="391.0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" strokecolor="black [3040]"/>
        </w:pict>
      </w: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3" o:spid="_x0000_s1070" type="#_x0000_t32" style="position:absolute;margin-left:513.45pt;margin-top:9.95pt;width:44.85pt;height:24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5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"/>
        </w:pict>
      </w:r>
      <w:r>
        <w:rPr>
          <w:noProof/>
          <w:color w:val="FF0000"/>
        </w:rPr>
        <w:pict>
          <v:shape id="AutoShape 99" o:spid="_x0000_s1069" type="#_x0000_t32" style="position:absolute;margin-left:143.2pt;margin-top:9.95pt;width:31.1pt;height:24.2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"/>
        </w:pict>
      </w:r>
    </w:p>
    <w:p w:rsidR="001D72A1" w:rsidRDefault="001D72A1" w:rsidP="001D72A1">
      <w:pPr>
        <w:rPr>
          <w:color w:val="FF0000"/>
        </w:rPr>
      </w:pPr>
    </w:p>
    <w:p w:rsidR="001D72A1" w:rsidRDefault="002D7BEB" w:rsidP="001D72A1">
      <w:pPr>
        <w:rPr>
          <w:color w:val="FF0000"/>
        </w:rPr>
      </w:pPr>
      <w:r w:rsidRPr="002D7BEB">
        <w:rPr>
          <w:noProof/>
        </w:rPr>
        <w:pict>
          <v:shape id="Text Box 21" o:spid="_x0000_s1029" type="#_x0000_t202" style="position:absolute;margin-left:558.45pt;margin-top:6.2pt;width:124.5pt;height:67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">
            <v:textbox>
              <w:txbxContent>
                <w:p w:rsidR="001D72A1" w:rsidRPr="005F6ED3" w:rsidRDefault="001D72A1" w:rsidP="001D72A1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>Заместитель главы</w:t>
                  </w:r>
                </w:p>
                <w:p w:rsidR="001D72A1" w:rsidRPr="005F6ED3" w:rsidRDefault="001D72A1" w:rsidP="001D72A1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>администрации по правовым вопросам</w:t>
                  </w:r>
                </w:p>
                <w:p w:rsidR="001D72A1" w:rsidRDefault="001D72A1" w:rsidP="001D72A1"/>
              </w:txbxContent>
            </v:textbox>
          </v:shape>
        </w:pict>
      </w:r>
      <w:r w:rsidRPr="002D7BEB">
        <w:rPr>
          <w:noProof/>
        </w:rPr>
        <w:pict>
          <v:shape id="Text Box 46" o:spid="_x0000_s1031" type="#_x0000_t202" style="position:absolute;margin-left:9.35pt;margin-top:6.55pt;width:133.9pt;height:91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">
            <v:textbox>
              <w:txbxContent>
                <w:p w:rsidR="001D72A1" w:rsidRPr="005F6ED3" w:rsidRDefault="001D72A1" w:rsidP="001D72A1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>Заместитель главы администрации по финансовым вопросам, начальник финансового отдела</w:t>
                  </w:r>
                </w:p>
              </w:txbxContent>
            </v:textbox>
          </v:shape>
        </w:pict>
      </w:r>
    </w:p>
    <w:p w:rsidR="001D72A1" w:rsidRDefault="002D7BEB" w:rsidP="001D72A1">
      <w:pPr>
        <w:rPr>
          <w:color w:val="FF0000"/>
        </w:rPr>
      </w:pPr>
      <w:r w:rsidRPr="002D7BEB">
        <w:rPr>
          <w:noProof/>
        </w:rPr>
        <w:pict>
          <v:shape id="Text Box 89" o:spid="_x0000_s1068" type="#_x0000_t202" style="position:absolute;margin-left:199.05pt;margin-top:.7pt;width:134.7pt;height:79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">
            <v:textbox>
              <w:txbxContent>
                <w:p w:rsidR="001D72A1" w:rsidRPr="005F6ED3" w:rsidRDefault="001D72A1" w:rsidP="001D72A1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 xml:space="preserve">Заместитель главы  администрации </w:t>
                  </w:r>
                  <w:proofErr w:type="gramStart"/>
                  <w:r w:rsidRPr="005F6ED3">
                    <w:rPr>
                      <w:u w:val="single"/>
                    </w:rPr>
                    <w:t>по</w:t>
                  </w:r>
                  <w:proofErr w:type="gramEnd"/>
                </w:p>
                <w:p w:rsidR="001D72A1" w:rsidRPr="00A26D16" w:rsidRDefault="00A84624" w:rsidP="00A84624">
                  <w:pPr>
                    <w:jc w:val="center"/>
                  </w:pPr>
                  <w:r>
                    <w:rPr>
                      <w:u w:val="single"/>
                    </w:rPr>
                    <w:t>экономике и социальной политике</w:t>
                  </w:r>
                </w:p>
              </w:txbxContent>
            </v:textbox>
          </v:shape>
        </w:pict>
      </w:r>
    </w:p>
    <w:p w:rsidR="001D72A1" w:rsidRDefault="001D72A1" w:rsidP="001D72A1">
      <w:pPr>
        <w:tabs>
          <w:tab w:val="left" w:pos="12810"/>
        </w:tabs>
        <w:rPr>
          <w:color w:val="FF0000"/>
        </w:rPr>
      </w:pPr>
      <w:bookmarkStart w:id="0" w:name="_GoBack"/>
      <w:bookmarkEnd w:id="0"/>
    </w:p>
    <w:p w:rsidR="001D72A1" w:rsidRDefault="002D7BEB" w:rsidP="001D72A1">
      <w:pPr>
        <w:rPr>
          <w:color w:val="FF0000"/>
        </w:rPr>
      </w:pPr>
      <w:r w:rsidRPr="002D7BEB">
        <w:rPr>
          <w:noProof/>
        </w:rPr>
        <w:pict>
          <v:line id="Прямая соединительная линия 42" o:spid="_x0000_s1067" style="position:absolute;z-index:251717632;visibility:visible" from="390.3pt,8.35pt" to="391.0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" strokecolor="black [3040]">
            <v:stroke dashstyle="dashDot"/>
          </v:line>
        </w:pict>
      </w:r>
      <w:r w:rsidRPr="002D7BEB">
        <w:rPr>
          <w:noProof/>
        </w:rPr>
        <w:pict>
          <v:shape id="AutoShape 115" o:spid="_x0000_s1066" type="#_x0000_t32" style="position:absolute;margin-left:389.85pt;margin-top:9.2pt;width:16.3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1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ksz8hAZtcwgs5c74HulJvupnRb9bJFXZEtnwEP521pCd+IzoXYq/WA119sMXxSCG&#10;QIUwrlNteg8Jg0CnsJXzbSv85BCFj2n8MM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"/>
        </w:pict>
      </w:r>
      <w:r w:rsidRPr="002D7BEB">
        <w:rPr>
          <w:noProof/>
        </w:rPr>
        <w:pict>
          <v:shape id="_x0000_s1032" type="#_x0000_t202" style="position:absolute;margin-left:405.75pt;margin-top:1.3pt;width:108.45pt;height:27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">
            <v:textbox>
              <w:txbxContent>
                <w:p w:rsidR="001D72A1" w:rsidRPr="00A26D16" w:rsidRDefault="001D72A1" w:rsidP="001D72A1">
                  <w:pPr>
                    <w:jc w:val="center"/>
                  </w:pPr>
                  <w:r>
                    <w:t>Отдел ГО и ЧС</w:t>
                  </w:r>
                </w:p>
              </w:txbxContent>
            </v:textbox>
          </v:shape>
        </w:pict>
      </w:r>
    </w:p>
    <w:p w:rsidR="001D72A1" w:rsidRDefault="001D72A1" w:rsidP="001D72A1">
      <w:pPr>
        <w:rPr>
          <w:color w:val="FF0000"/>
        </w:rPr>
      </w:pPr>
    </w:p>
    <w:p w:rsidR="001D72A1" w:rsidRDefault="002D7BEB" w:rsidP="001D72A1">
      <w:pPr>
        <w:rPr>
          <w:color w:val="FF0000"/>
        </w:rPr>
      </w:pPr>
      <w:r>
        <w:rPr>
          <w:noProof/>
          <w:color w:val="FF0000"/>
        </w:rPr>
        <w:pict>
          <v:shape id="AutoShape 119" o:spid="_x0000_s1065" type="#_x0000_t32" style="position:absolute;margin-left:559.05pt;margin-top:4.5pt;width:0;height:12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C8IAIAAD4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"/>
        </w:pict>
      </w:r>
    </w:p>
    <w:p w:rsidR="001D72A1" w:rsidRDefault="002D7BEB" w:rsidP="001D72A1">
      <w:pPr>
        <w:rPr>
          <w:color w:val="FF0000"/>
        </w:rPr>
      </w:pPr>
      <w:r>
        <w:rPr>
          <w:noProof/>
          <w:color w:val="FF0000"/>
        </w:rPr>
        <w:pict>
          <v:shape id="AutoShape 140" o:spid="_x0000_s1064" type="#_x0000_t32" style="position:absolute;margin-left:226.05pt;margin-top:9.45pt;width:0;height:28.45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"/>
        </w:pict>
      </w:r>
      <w:r w:rsidRPr="002D7BEB">
        <w:rPr>
          <w:noProof/>
        </w:rPr>
        <w:pict>
          <v:shape id="Text Box 15" o:spid="_x0000_s1033" type="#_x0000_t202" style="position:absolute;margin-left:410.55pt;margin-top:6.9pt;width:100.5pt;height:39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">
            <v:stroke dashstyle="dash"/>
            <v:textbox>
              <w:txbxContent>
                <w:p w:rsidR="001D72A1" w:rsidRDefault="001D72A1" w:rsidP="001D72A1">
                  <w:pPr>
                    <w:jc w:val="center"/>
                  </w:pPr>
                  <w:r>
                    <w:t xml:space="preserve">   ГАС «Выборы»</w:t>
                  </w:r>
                </w:p>
                <w:p w:rsidR="001D72A1" w:rsidRDefault="001D72A1" w:rsidP="001D72A1"/>
                <w:p w:rsidR="001D72A1" w:rsidRDefault="001D72A1" w:rsidP="001D72A1"/>
              </w:txbxContent>
            </v:textbox>
          </v:shape>
        </w:pict>
      </w:r>
    </w:p>
    <w:p w:rsidR="001D72A1" w:rsidRDefault="002D7BEB" w:rsidP="001D72A1">
      <w:pPr>
        <w:rPr>
          <w:color w:val="FF0000"/>
        </w:rPr>
      </w:pPr>
      <w:r w:rsidRPr="002D7BEB">
        <w:rPr>
          <w:noProof/>
        </w:rPr>
        <w:pict>
          <v:line id="Прямая соединительная линия 43" o:spid="_x0000_s1063" style="position:absolute;z-index:251718656;visibility:visible" from="391.05pt,11.65pt" to="41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" strokecolor="black [3040]">
            <v:stroke dashstyle="dashDot"/>
          </v:line>
        </w:pict>
      </w:r>
      <w:r w:rsidRPr="002D7BEB">
        <w:rPr>
          <w:noProof/>
        </w:rPr>
        <w:pict>
          <v:shape id="Text Box 35" o:spid="_x0000_s1034" type="#_x0000_t202" style="position:absolute;margin-left:571.05pt;margin-top:.35pt;width:116.25pt;height:72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">
            <v:textbox>
              <w:txbxContent>
                <w:p w:rsidR="001D72A1" w:rsidRPr="00F45070" w:rsidRDefault="001D72A1" w:rsidP="001D72A1">
                  <w:pPr>
                    <w:jc w:val="center"/>
                  </w:pPr>
                  <w:r>
                    <w:t>Отдел земельных, имущественных отношений и градостроительства</w:t>
                  </w:r>
                </w:p>
              </w:txbxContent>
            </v:textbox>
          </v:shape>
        </w:pict>
      </w:r>
      <w:r w:rsidRPr="002D7BEB">
        <w:rPr>
          <w:noProof/>
        </w:rPr>
        <w:pict>
          <v:line id="Прямая соединительная линия 29" o:spid="_x0000_s1062" style="position:absolute;z-index:251713536;visibility:visible" from="651.3pt,11.05pt" to="651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" strokecolor="#4579b8 [3044]"/>
        </w:pict>
      </w:r>
      <w:r w:rsidRPr="002D7BEB">
        <w:rPr>
          <w:noProof/>
        </w:rPr>
        <w:pict>
          <v:line id="Прямая соединительная линия 17" o:spid="_x0000_s1061" style="position:absolute;flip:x;z-index:251711488;visibility:visible" from="181.8pt,6.15pt" to="183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" strokecolor="#4579b8 [3044]"/>
        </w:pict>
      </w:r>
      <w:r w:rsidRPr="002D7BEB">
        <w:rPr>
          <w:noProof/>
        </w:rPr>
        <w:pict>
          <v:shape id="AutoShape 116" o:spid="_x0000_s1060" type="#_x0000_t32" style="position:absolute;margin-left:136.8pt;margin-top:1.75pt;width:0;height:119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q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"/>
        </w:pict>
      </w:r>
    </w:p>
    <w:p w:rsidR="001D72A1" w:rsidRDefault="002D7BEB" w:rsidP="001D72A1">
      <w:pPr>
        <w:rPr>
          <w:color w:val="FF0000"/>
        </w:rPr>
      </w:pPr>
      <w:r w:rsidRPr="002D7BEB">
        <w:rPr>
          <w:noProof/>
        </w:rPr>
        <w:pict>
          <v:line id="Прямая соединительная линия 30" o:spid="_x0000_s1059" style="position:absolute;flip:x;z-index:251714560;visibility:visible" from="225.3pt,10.55pt" to="226.0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" strokecolor="black [3040]"/>
        </w:pict>
      </w:r>
      <w:r w:rsidRPr="002D7BEB">
        <w:rPr>
          <w:noProof/>
        </w:rPr>
        <w:pict>
          <v:shape id="Text Box 7" o:spid="_x0000_s1035" type="#_x0000_t202" style="position:absolute;margin-left:239.55pt;margin-top:.7pt;width:107.25pt;height:8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IYLQIAAFk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">
            <v:textbox>
              <w:txbxContent>
                <w:p w:rsidR="001D72A1" w:rsidRDefault="001D72A1" w:rsidP="001D72A1">
                  <w:pPr>
                    <w:jc w:val="center"/>
                  </w:pPr>
                  <w:r>
                    <w:t xml:space="preserve">Отдел образования, культуры, спорта и молодежной политики </w:t>
                  </w:r>
                </w:p>
              </w:txbxContent>
            </v:textbox>
          </v:shape>
        </w:pict>
      </w:r>
      <w:r w:rsidRPr="002D7BEB">
        <w:rPr>
          <w:noProof/>
        </w:rPr>
        <w:pict>
          <v:shape id="AutoShape 110" o:spid="_x0000_s1058" type="#_x0000_t32" style="position:absolute;margin-left:225.3pt;margin-top:11.55pt;width:14.25pt;height:0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FeJwIAAEc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"/>
        </w:pict>
      </w:r>
      <w:r w:rsidRPr="002D7BEB">
        <w:rPr>
          <w:noProof/>
        </w:rPr>
        <w:pict>
          <v:shape id="Text Box 48" o:spid="_x0000_s1036" type="#_x0000_t202" style="position:absolute;margin-left:9.35pt;margin-top:11.65pt;width:114.7pt;height:54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" strokecolor="black [3213]">
            <v:textbox>
              <w:txbxContent>
                <w:p w:rsidR="001D72A1" w:rsidRDefault="001D72A1" w:rsidP="001D72A1">
                  <w:pPr>
                    <w:jc w:val="center"/>
                  </w:pPr>
                  <w:r>
                    <w:t>Финансовый отдел</w:t>
                  </w:r>
                </w:p>
                <w:p w:rsidR="001D72A1" w:rsidRPr="000310D6" w:rsidRDefault="001D72A1" w:rsidP="001D72A1">
                  <w:pPr>
                    <w:jc w:val="center"/>
                  </w:pPr>
                  <w:r>
                    <w:t>администрации</w:t>
                  </w:r>
                </w:p>
              </w:txbxContent>
            </v:textbox>
          </v:shape>
        </w:pict>
      </w:r>
    </w:p>
    <w:p w:rsidR="001D72A1" w:rsidRDefault="002D7BEB" w:rsidP="001D72A1">
      <w:pPr>
        <w:rPr>
          <w:color w:val="FF0000"/>
        </w:rPr>
      </w:pPr>
      <w:r>
        <w:rPr>
          <w:noProof/>
          <w:color w:val="FF0000"/>
        </w:rPr>
        <w:pict>
          <v:shape id="_x0000_s1057" type="#_x0000_t32" style="position:absolute;margin-left:559.5pt;margin-top:1.8pt;width:9.7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tAHgIAAD0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"/>
        </w:pict>
      </w:r>
    </w:p>
    <w:p w:rsidR="001D72A1" w:rsidRDefault="002D7BEB" w:rsidP="001D72A1">
      <w:pPr>
        <w:rPr>
          <w:color w:val="FF0000"/>
        </w:rPr>
      </w:pPr>
      <w:r w:rsidRPr="002D7BEB">
        <w:rPr>
          <w:noProof/>
        </w:rPr>
        <w:pict>
          <v:shape id="AutoShape 117" o:spid="_x0000_s1056" type="#_x0000_t32" style="position:absolute;margin-left:124.05pt;margin-top:10.2pt;width:12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LGJAIAAEc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"/>
        </w:pict>
      </w:r>
    </w:p>
    <w:p w:rsidR="001D72A1" w:rsidRDefault="002D7BEB" w:rsidP="001D72A1">
      <w:pPr>
        <w:rPr>
          <w:color w:val="FF0000"/>
        </w:rPr>
      </w:pPr>
      <w:r w:rsidRPr="002D7BEB">
        <w:rPr>
          <w:noProof/>
        </w:rPr>
        <w:pict>
          <v:shape id="Text Box 55" o:spid="_x0000_s1037" type="#_x0000_t202" style="position:absolute;margin-left:406.05pt;margin-top:5.95pt;width:107.2pt;height:38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">
            <v:stroke dashstyle="dash"/>
            <v:textbox>
              <w:txbxContent>
                <w:p w:rsidR="001D72A1" w:rsidRDefault="001D72A1" w:rsidP="001D72A1">
                  <w:pPr>
                    <w:jc w:val="center"/>
                  </w:pPr>
                  <w:r>
                    <w:t>Предприятия,</w:t>
                  </w:r>
                </w:p>
                <w:p w:rsidR="001D72A1" w:rsidRDefault="001D72A1" w:rsidP="001D72A1">
                  <w:pPr>
                    <w:jc w:val="center"/>
                  </w:pPr>
                  <w:r>
                    <w:t>организации,</w:t>
                  </w:r>
                </w:p>
                <w:p w:rsidR="001D72A1" w:rsidRDefault="001D72A1" w:rsidP="001D72A1">
                  <w:pPr>
                    <w:jc w:val="center"/>
                  </w:pPr>
                  <w:r>
                    <w:t>предприниматели</w:t>
                  </w:r>
                </w:p>
                <w:p w:rsidR="001D72A1" w:rsidRDefault="001D72A1" w:rsidP="001D72A1"/>
              </w:txbxContent>
            </v:textbox>
          </v:shape>
        </w:pict>
      </w:r>
    </w:p>
    <w:p w:rsidR="001D72A1" w:rsidRDefault="001D72A1" w:rsidP="001D72A1">
      <w:pPr>
        <w:rPr>
          <w:color w:val="FF0000"/>
        </w:rPr>
      </w:pPr>
    </w:p>
    <w:p w:rsidR="001D72A1" w:rsidRDefault="002D7BEB" w:rsidP="001D72A1">
      <w:pPr>
        <w:rPr>
          <w:color w:val="FF0000"/>
        </w:rPr>
      </w:pPr>
      <w:r>
        <w:rPr>
          <w:noProof/>
          <w:color w:val="FF0000"/>
        </w:rPr>
        <w:pict>
          <v:shape id="AutoShape 128" o:spid="_x0000_s1055" type="#_x0000_t32" style="position:absolute;margin-left:390pt;margin-top:1.55pt;width:16.3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5Kw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">
            <v:stroke dashstyle="dash"/>
          </v:shape>
        </w:pict>
      </w:r>
      <w:r w:rsidRPr="002D7BEB">
        <w:rPr>
          <w:noProof/>
        </w:rPr>
        <w:pict>
          <v:shape id="Text Box 41" o:spid="_x0000_s1038" type="#_x0000_t202" style="position:absolute;margin-left:570.25pt;margin-top:9.45pt;width:116.25pt;height:30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">
            <v:textbox>
              <w:txbxContent>
                <w:p w:rsidR="001D72A1" w:rsidRPr="00A26D16" w:rsidRDefault="001D72A1" w:rsidP="001D72A1">
                  <w:pPr>
                    <w:jc w:val="center"/>
                  </w:pPr>
                  <w:r>
                    <w:t>Кадры</w:t>
                  </w:r>
                </w:p>
              </w:txbxContent>
            </v:textbox>
          </v:shape>
        </w:pict>
      </w:r>
      <w:r w:rsidRPr="002D7BEB">
        <w:rPr>
          <w:noProof/>
        </w:rPr>
        <w:pict>
          <v:shape id="Text Box 50" o:spid="_x0000_s1039" type="#_x0000_t202" style="position:absolute;margin-left:9.4pt;margin-top:12.2pt;width:114.65pt;height:5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">
            <v:textbox>
              <w:txbxContent>
                <w:p w:rsidR="001D72A1" w:rsidRDefault="001D72A1" w:rsidP="001D72A1">
                  <w:pPr>
                    <w:jc w:val="center"/>
                  </w:pPr>
                  <w:r>
                    <w:t>Отдел бухгалтерии администрации</w:t>
                  </w:r>
                </w:p>
              </w:txbxContent>
            </v:textbox>
          </v:shape>
        </w:pict>
      </w:r>
    </w:p>
    <w:p w:rsidR="001D72A1" w:rsidRDefault="002D7BEB" w:rsidP="001D72A1">
      <w:pPr>
        <w:rPr>
          <w:color w:val="FF0000"/>
        </w:rPr>
      </w:pPr>
      <w:r>
        <w:rPr>
          <w:noProof/>
          <w:color w:val="FF0000"/>
        </w:rPr>
        <w:pict>
          <v:shape id="AutoShape 131" o:spid="_x0000_s1054" type="#_x0000_t32" style="position:absolute;margin-left:559.05pt;margin-top:1.3pt;width:0;height:129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x/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">
            <v:stroke dashstyle="dash"/>
          </v:shape>
        </w:pict>
      </w:r>
      <w:r>
        <w:rPr>
          <w:noProof/>
          <w:color w:val="FF0000"/>
        </w:rPr>
        <w:pict>
          <v:shape id="AutoShape 120" o:spid="_x0000_s1053" type="#_x0000_t32" style="position:absolute;margin-left:559.05pt;margin-top:1.9pt;width:9.7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2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"/>
        </w:pict>
      </w:r>
    </w:p>
    <w:p w:rsidR="001D72A1" w:rsidRDefault="002D7BEB" w:rsidP="001D72A1">
      <w:pPr>
        <w:rPr>
          <w:color w:val="FF0000"/>
        </w:rPr>
      </w:pPr>
      <w:r>
        <w:rPr>
          <w:noProof/>
          <w:color w:val="FF0000"/>
        </w:rPr>
        <w:pict>
          <v:shape id="Text Box 142" o:spid="_x0000_s1040" type="#_x0000_t202" style="position:absolute;margin-left:238.3pt;margin-top:1.5pt;width:116.25pt;height:39.1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">
            <v:textbox>
              <w:txbxContent>
                <w:p w:rsidR="001D72A1" w:rsidRPr="00A26D16" w:rsidRDefault="001D72A1" w:rsidP="001D72A1">
                  <w:pPr>
                    <w:jc w:val="center"/>
                  </w:pPr>
                  <w:r>
                    <w:t>Контрактный управляющий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AutoShape 118" o:spid="_x0000_s1052" type="#_x0000_t32" style="position:absolute;margin-left:124.05pt;margin-top:10.9pt;width:12.75pt;height:0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3q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"/>
        </w:pict>
      </w:r>
    </w:p>
    <w:p w:rsidR="001D72A1" w:rsidRDefault="002D7BEB" w:rsidP="001D72A1">
      <w:pPr>
        <w:rPr>
          <w:color w:val="FF0000"/>
        </w:rPr>
      </w:pPr>
      <w:r w:rsidRPr="002D7BEB">
        <w:rPr>
          <w:noProof/>
        </w:rPr>
        <w:pict>
          <v:shape id="Text Box 28" o:spid="_x0000_s1041" type="#_x0000_t202" style="position:absolute;margin-left:408.4pt;margin-top:2.3pt;width:100pt;height:4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">
            <v:stroke dashstyle="dash"/>
            <v:textbox>
              <w:txbxContent>
                <w:p w:rsidR="001D72A1" w:rsidRDefault="001D72A1" w:rsidP="001D72A1">
                  <w:pPr>
                    <w:jc w:val="center"/>
                  </w:pPr>
                  <w:r>
                    <w:t>Пункт полиции</w:t>
                  </w:r>
                </w:p>
                <w:p w:rsidR="001D72A1" w:rsidRDefault="001D72A1" w:rsidP="001D72A1">
                  <w:pPr>
                    <w:jc w:val="center"/>
                  </w:pPr>
                  <w:r>
                    <w:t>Солнечный</w:t>
                  </w:r>
                </w:p>
                <w:p w:rsidR="001D72A1" w:rsidRDefault="001D72A1" w:rsidP="001D72A1">
                  <w:pPr>
                    <w:jc w:val="center"/>
                  </w:pPr>
                </w:p>
              </w:txbxContent>
            </v:textbox>
          </v:shape>
        </w:pict>
      </w:r>
    </w:p>
    <w:p w:rsidR="001D72A1" w:rsidRDefault="002D7BEB" w:rsidP="001D72A1">
      <w:pPr>
        <w:rPr>
          <w:color w:val="FF0000"/>
        </w:rPr>
      </w:pPr>
      <w:r w:rsidRPr="002D7BEB">
        <w:rPr>
          <w:noProof/>
        </w:rPr>
        <w:pict>
          <v:line id="Прямая соединительная линия 44" o:spid="_x0000_s1051" style="position:absolute;flip:x;z-index:251719680;visibility:visible" from="225.3pt,1.95pt" to="226.0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" strokecolor="black [3040]">
            <v:stroke dashstyle="dashDot"/>
          </v:line>
        </w:pict>
      </w:r>
      <w:r w:rsidRPr="002D7BEB">
        <w:rPr>
          <w:noProof/>
        </w:rPr>
        <w:pict>
          <v:line id="Прямая соединительная линия 36" o:spid="_x0000_s1050" style="position:absolute;z-index:251715584;visibility:visible" from="225.3pt,.45pt" to="238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" strokecolor="black [3040]"/>
        </w:pict>
      </w:r>
      <w:r w:rsidRPr="002D7BEB">
        <w:rPr>
          <w:noProof/>
        </w:rPr>
        <w:pict>
          <v:shape id="AutoShape 129" o:spid="_x0000_s1049" type="#_x0000_t32" style="position:absolute;margin-left:390.6pt;margin-top:1.3pt;width:16.3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BKw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">
            <v:stroke dashstyle="dash"/>
          </v:shape>
        </w:pict>
      </w:r>
      <w:r w:rsidRPr="002D7BEB">
        <w:rPr>
          <w:noProof/>
        </w:rPr>
        <w:pict>
          <v:shape id="Text Box 39" o:spid="_x0000_s1042" type="#_x0000_t202" style="position:absolute;margin-left:569.55pt;margin-top:8.45pt;width:120.3pt;height:40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">
            <v:stroke dashstyle="dash"/>
            <v:textbox>
              <w:txbxContent>
                <w:p w:rsidR="001D72A1" w:rsidRDefault="001D72A1" w:rsidP="001D72A1">
                  <w:pPr>
                    <w:jc w:val="center"/>
                  </w:pPr>
                  <w:proofErr w:type="gramStart"/>
                  <w:r>
                    <w:t>Дума</w:t>
                  </w:r>
                  <w:proofErr w:type="gramEnd"/>
                  <w:r>
                    <w:t xml:space="preserve"> ЗАТО Солнечный</w:t>
                  </w:r>
                </w:p>
              </w:txbxContent>
            </v:textbox>
          </v:shape>
        </w:pict>
      </w:r>
    </w:p>
    <w:p w:rsidR="001D72A1" w:rsidRDefault="001D72A1" w:rsidP="001D72A1">
      <w:pPr>
        <w:rPr>
          <w:color w:val="FF0000"/>
        </w:rPr>
      </w:pPr>
    </w:p>
    <w:p w:rsidR="001D72A1" w:rsidRDefault="002D7BEB" w:rsidP="001D72A1">
      <w:pPr>
        <w:rPr>
          <w:color w:val="FF0000"/>
        </w:rPr>
      </w:pPr>
      <w:r w:rsidRPr="002D7BEB">
        <w:rPr>
          <w:noProof/>
        </w:rPr>
        <w:pict>
          <v:shape id="Text Box 14" o:spid="_x0000_s1043" type="#_x0000_t202" style="position:absolute;margin-left:238.5pt;margin-top:1.3pt;width:105pt;height:4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">
            <v:stroke dashstyle="dash"/>
            <v:textbox>
              <w:txbxContent>
                <w:p w:rsidR="001D72A1" w:rsidRDefault="001D72A1" w:rsidP="001D72A1">
                  <w:pPr>
                    <w:jc w:val="center"/>
                  </w:pPr>
                  <w:r>
                    <w:t>Муниципальные учреждения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AutoShape 132" o:spid="_x0000_s1048" type="#_x0000_t32" style="position:absolute;margin-left:559.05pt;margin-top:1.45pt;width:9.7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">
            <v:stroke dashstyle="dash"/>
          </v:shape>
        </w:pict>
      </w:r>
    </w:p>
    <w:p w:rsidR="001D72A1" w:rsidRDefault="001D72A1" w:rsidP="001D72A1">
      <w:pPr>
        <w:rPr>
          <w:color w:val="FF0000"/>
        </w:rPr>
      </w:pPr>
    </w:p>
    <w:p w:rsidR="001D72A1" w:rsidRDefault="002D7BEB" w:rsidP="001D72A1">
      <w:pPr>
        <w:rPr>
          <w:color w:val="FF0000"/>
        </w:rPr>
      </w:pPr>
      <w:r w:rsidRPr="002D7BEB">
        <w:rPr>
          <w:noProof/>
        </w:rPr>
        <w:pict>
          <v:shape id="Text Box 87" o:spid="_x0000_s1044" type="#_x0000_t202" style="position:absolute;margin-left:571.4pt;margin-top:6.85pt;width:107.2pt;height:52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">
            <v:stroke dashstyle="dash"/>
            <v:textbox>
              <w:txbxContent>
                <w:p w:rsidR="001D72A1" w:rsidRDefault="001D72A1" w:rsidP="001D72A1">
                  <w:pPr>
                    <w:jc w:val="center"/>
                  </w:pPr>
                  <w:r>
                    <w:t>Средства массовой информации</w:t>
                  </w:r>
                </w:p>
                <w:p w:rsidR="001D72A1" w:rsidRDefault="001D72A1" w:rsidP="001D72A1">
                  <w:pPr>
                    <w:jc w:val="center"/>
                  </w:pPr>
                </w:p>
                <w:p w:rsidR="001D72A1" w:rsidRDefault="001D72A1" w:rsidP="001D72A1"/>
              </w:txbxContent>
            </v:textbox>
          </v:shape>
        </w:pict>
      </w:r>
    </w:p>
    <w:p w:rsidR="001D72A1" w:rsidRDefault="001D72A1" w:rsidP="001D72A1">
      <w:pPr>
        <w:rPr>
          <w:color w:val="FF0000"/>
        </w:rPr>
      </w:pPr>
    </w:p>
    <w:p w:rsidR="001D72A1" w:rsidRDefault="002D7BEB" w:rsidP="001D72A1">
      <w:pPr>
        <w:rPr>
          <w:color w:val="FF0000"/>
        </w:rPr>
      </w:pPr>
      <w:r>
        <w:rPr>
          <w:noProof/>
          <w:color w:val="FF0000"/>
        </w:rPr>
        <w:pict>
          <v:shape id="AutoShape 133" o:spid="_x0000_s1047" type="#_x0000_t32" style="position:absolute;margin-left:560.55pt;margin-top:6.1pt;width:9.7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H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">
            <v:stroke dashstyle="dash"/>
          </v:shape>
        </w:pict>
      </w:r>
    </w:p>
    <w:p w:rsidR="001D72A1" w:rsidRDefault="002D7BEB" w:rsidP="001D72A1">
      <w:pPr>
        <w:rPr>
          <w:color w:val="FF0000"/>
        </w:rPr>
      </w:pPr>
      <w:r w:rsidRPr="002D7BEB">
        <w:rPr>
          <w:noProof/>
        </w:rPr>
        <w:pict>
          <v:shape id="Text Box 16" o:spid="_x0000_s1045" type="#_x0000_t202" style="position:absolute;margin-left:239.55pt;margin-top:1.35pt;width:100.5pt;height:67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">
            <v:stroke dashstyle="dash"/>
            <v:textbox>
              <w:txbxContent>
                <w:p w:rsidR="001D72A1" w:rsidRDefault="001D72A1" w:rsidP="001D72A1">
                  <w:pPr>
                    <w:jc w:val="center"/>
                  </w:pPr>
                  <w:r>
                    <w:t>Общественные комитеты, советы и общества</w:t>
                  </w:r>
                </w:p>
                <w:p w:rsidR="001D72A1" w:rsidRDefault="001D72A1" w:rsidP="001D72A1">
                  <w:pPr>
                    <w:jc w:val="center"/>
                  </w:pPr>
                </w:p>
                <w:p w:rsidR="001D72A1" w:rsidRDefault="001D72A1" w:rsidP="001D72A1"/>
              </w:txbxContent>
            </v:textbox>
          </v:shape>
        </w:pict>
      </w:r>
    </w:p>
    <w:p w:rsidR="001D72A1" w:rsidRDefault="001D72A1" w:rsidP="001D72A1">
      <w:pPr>
        <w:tabs>
          <w:tab w:val="left" w:pos="4560"/>
        </w:tabs>
        <w:rPr>
          <w:color w:val="FF0000"/>
        </w:rPr>
      </w:pPr>
    </w:p>
    <w:p w:rsidR="001D72A1" w:rsidRDefault="002D7BEB" w:rsidP="001D72A1">
      <w:pPr>
        <w:tabs>
          <w:tab w:val="left" w:pos="4410"/>
        </w:tabs>
        <w:rPr>
          <w:color w:val="FF0000"/>
        </w:rPr>
      </w:pPr>
      <w:r>
        <w:rPr>
          <w:noProof/>
          <w:color w:val="FF0000"/>
        </w:rPr>
        <w:pict>
          <v:line id="Прямая соединительная линия 51" o:spid="_x0000_s1046" style="position:absolute;z-index:251720704;visibility:visible" from="226.05pt,8.25pt" to="240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" strokecolor="black [3040]">
            <v:stroke dashstyle="dashDot"/>
          </v:line>
        </w:pict>
      </w:r>
      <w:r w:rsidR="001D72A1">
        <w:rPr>
          <w:color w:val="FF0000"/>
        </w:rPr>
        <w:tab/>
      </w:r>
    </w:p>
    <w:p w:rsidR="001D72A1" w:rsidRPr="00933DD4" w:rsidRDefault="001D72A1" w:rsidP="001D72A1"/>
    <w:p w:rsidR="00592046" w:rsidRPr="00933DD4" w:rsidRDefault="00592046"/>
    <w:sectPr w:rsidR="00592046" w:rsidRPr="00933DD4" w:rsidSect="009D5F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B6235"/>
    <w:rsid w:val="000310D6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1D72A1"/>
    <w:rsid w:val="00242BAB"/>
    <w:rsid w:val="0026537C"/>
    <w:rsid w:val="002D7BEB"/>
    <w:rsid w:val="002F1929"/>
    <w:rsid w:val="0036396A"/>
    <w:rsid w:val="00390818"/>
    <w:rsid w:val="003C7986"/>
    <w:rsid w:val="003D5299"/>
    <w:rsid w:val="003E13E0"/>
    <w:rsid w:val="003E7755"/>
    <w:rsid w:val="00447568"/>
    <w:rsid w:val="004F3F96"/>
    <w:rsid w:val="004F422F"/>
    <w:rsid w:val="00592046"/>
    <w:rsid w:val="005F6ED3"/>
    <w:rsid w:val="00601D03"/>
    <w:rsid w:val="00641177"/>
    <w:rsid w:val="006730F9"/>
    <w:rsid w:val="006D0DCA"/>
    <w:rsid w:val="007540C9"/>
    <w:rsid w:val="0078754E"/>
    <w:rsid w:val="00916574"/>
    <w:rsid w:val="0092554D"/>
    <w:rsid w:val="00933DD4"/>
    <w:rsid w:val="00947CEF"/>
    <w:rsid w:val="00950123"/>
    <w:rsid w:val="009506EF"/>
    <w:rsid w:val="009636E4"/>
    <w:rsid w:val="00966AF3"/>
    <w:rsid w:val="00972A8A"/>
    <w:rsid w:val="00A13E79"/>
    <w:rsid w:val="00A729A9"/>
    <w:rsid w:val="00A84624"/>
    <w:rsid w:val="00B14FC9"/>
    <w:rsid w:val="00B153ED"/>
    <w:rsid w:val="00BB1D70"/>
    <w:rsid w:val="00BD5965"/>
    <w:rsid w:val="00C072FC"/>
    <w:rsid w:val="00CE233E"/>
    <w:rsid w:val="00D11699"/>
    <w:rsid w:val="00D37C33"/>
    <w:rsid w:val="00D57557"/>
    <w:rsid w:val="00F7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03"/>
        <o:r id="V:Rule2" type="connector" idref="#AutoShape 99"/>
        <o:r id="V:Rule3" type="connector" idref="#AutoShape 115"/>
        <o:r id="V:Rule4" type="connector" idref="#AutoShape 119"/>
        <o:r id="V:Rule5" type="connector" idref="#AutoShape 140"/>
        <o:r id="V:Rule6" type="connector" idref="#AutoShape 116"/>
        <o:r id="V:Rule7" type="connector" idref="#AutoShape 110"/>
        <o:r id="V:Rule8" type="connector" idref="#_x0000_s1057"/>
        <o:r id="V:Rule9" type="connector" idref="#AutoShape 117"/>
        <o:r id="V:Rule10" type="connector" idref="#AutoShape 128"/>
        <o:r id="V:Rule11" type="connector" idref="#AutoShape 131"/>
        <o:r id="V:Rule12" type="connector" idref="#AutoShape 120"/>
        <o:r id="V:Rule13" type="connector" idref="#AutoShape 118"/>
        <o:r id="V:Rule14" type="connector" idref="#AutoShape 129"/>
        <o:r id="V:Rule15" type="connector" idref="#AutoShape 132"/>
        <o:r id="V:Rule16" type="connector" idref="#AutoShape 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CA47-838F-4946-9A9D-B0B55064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Хозяин</cp:lastModifiedBy>
  <cp:revision>2</cp:revision>
  <cp:lastPrinted>2022-04-08T11:29:00Z</cp:lastPrinted>
  <dcterms:created xsi:type="dcterms:W3CDTF">2022-04-13T16:36:00Z</dcterms:created>
  <dcterms:modified xsi:type="dcterms:W3CDTF">2022-04-13T16:36:00Z</dcterms:modified>
</cp:coreProperties>
</file>